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1276"/>
        <w:gridCol w:w="709"/>
        <w:gridCol w:w="992"/>
        <w:gridCol w:w="1276"/>
        <w:gridCol w:w="850"/>
        <w:gridCol w:w="1134"/>
        <w:gridCol w:w="2410"/>
        <w:gridCol w:w="1134"/>
        <w:gridCol w:w="1519"/>
      </w:tblGrid>
      <w:tr w:rsidR="003D72F6" w:rsidRPr="00772D06" w:rsidTr="000613B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0613B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B5" w:rsidRPr="00772D06" w:rsidTr="000613B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0613B5" w:rsidP="000613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ьцова Викто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0613B5" w:rsidP="00B25112">
            <w:pPr>
              <w:ind w:firstLine="0"/>
              <w:rPr>
                <w:rFonts w:ascii="Times New Roman" w:hAnsi="Times New Roman" w:cs="Times New Roman"/>
              </w:rPr>
            </w:pPr>
            <w:r w:rsidRPr="006F3EBD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бщего отдела управления делами администрации Вилюч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0613B5" w:rsidP="00B25112">
            <w:pPr>
              <w:ind w:firstLine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13B5" w:rsidRPr="000613B5" w:rsidRDefault="000613B5" w:rsidP="000613B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5B6F58" w:rsidRDefault="000613B5" w:rsidP="005B6F58">
            <w:pPr>
              <w:ind w:firstLine="0"/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0613B5" w:rsidRDefault="000613B5" w:rsidP="005B6F58">
            <w:pPr>
              <w:ind w:firstLine="0"/>
              <w:rPr>
                <w:rFonts w:ascii="Times New Roman" w:hAnsi="Times New Roman" w:cs="Times New Roman"/>
              </w:rPr>
            </w:pPr>
            <w:r w:rsidRPr="000613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C31B20" w:rsidRDefault="00DA2748" w:rsidP="00D75247">
            <w:pPr>
              <w:ind w:firstLine="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0613B5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75,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3B5" w:rsidRPr="00772D06" w:rsidRDefault="00DA27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613B5" w:rsidRPr="0019688F" w:rsidTr="000613B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0613B5" w:rsidP="000613B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0613B5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 w:rsidP="0070272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 w:rsidP="00702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0613B5" w:rsidP="00805C10">
            <w:pPr>
              <w:ind w:firstLine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13B5" w:rsidRPr="000613B5" w:rsidRDefault="000613B5" w:rsidP="00805C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5B6F58" w:rsidRDefault="000613B5" w:rsidP="00805C10">
            <w:pPr>
              <w:ind w:firstLine="0"/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0613B5" w:rsidRDefault="000613B5" w:rsidP="00805C10">
            <w:pPr>
              <w:ind w:firstLine="0"/>
              <w:rPr>
                <w:rFonts w:ascii="Times New Roman" w:hAnsi="Times New Roman" w:cs="Times New Roman"/>
              </w:rPr>
            </w:pPr>
            <w:r w:rsidRPr="000613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A63431" w:rsidRDefault="000613B5" w:rsidP="000613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6343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Daihatsu</w:t>
            </w:r>
            <w:r w:rsidRPr="00A634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rios</w:t>
            </w:r>
            <w:r w:rsidRPr="00A63431">
              <w:rPr>
                <w:rFonts w:ascii="Times New Roman" w:hAnsi="Times New Roman" w:cs="Times New Roman"/>
              </w:rPr>
              <w:t>,1999</w:t>
            </w:r>
          </w:p>
          <w:p w:rsidR="000613B5" w:rsidRPr="0019688F" w:rsidRDefault="000613B5" w:rsidP="000613B5">
            <w:pPr>
              <w:ind w:firstLine="0"/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ВАЗ 2121,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0613B5" w:rsidP="001968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214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3B5" w:rsidRPr="00DA2748" w:rsidRDefault="00DA27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613B5" w:rsidRPr="00772D06" w:rsidTr="000613B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0613B5" w:rsidP="000613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0613B5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A27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0613B5" w:rsidP="00805C10">
            <w:pPr>
              <w:ind w:firstLine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13B5" w:rsidRPr="000613B5" w:rsidRDefault="000613B5" w:rsidP="00805C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5B6F58" w:rsidRDefault="000613B5" w:rsidP="00805C10">
            <w:pPr>
              <w:ind w:firstLine="0"/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0613B5" w:rsidRDefault="000613B5" w:rsidP="00805C10">
            <w:pPr>
              <w:ind w:firstLine="0"/>
              <w:rPr>
                <w:rFonts w:ascii="Times New Roman" w:hAnsi="Times New Roman" w:cs="Times New Roman"/>
              </w:rPr>
            </w:pPr>
            <w:r w:rsidRPr="000613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C31B20" w:rsidRDefault="00DA2748" w:rsidP="00D75247">
            <w:pPr>
              <w:ind w:firstLine="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DA2748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3B5" w:rsidRPr="00772D06" w:rsidRDefault="00DA27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53A"/>
    <w:multiLevelType w:val="hybridMultilevel"/>
    <w:tmpl w:val="FF782CBE"/>
    <w:lvl w:ilvl="0" w:tplc="ABF69EE4">
      <w:start w:val="1"/>
      <w:numFmt w:val="decimal"/>
      <w:lvlText w:val="%1)"/>
      <w:lvlJc w:val="left"/>
      <w:pPr>
        <w:ind w:left="543" w:hanging="5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613B5"/>
    <w:rsid w:val="0019688F"/>
    <w:rsid w:val="002D34E2"/>
    <w:rsid w:val="00354B8C"/>
    <w:rsid w:val="003D72F6"/>
    <w:rsid w:val="0052273D"/>
    <w:rsid w:val="005B6F58"/>
    <w:rsid w:val="00772D06"/>
    <w:rsid w:val="00774E5D"/>
    <w:rsid w:val="008070F3"/>
    <w:rsid w:val="009901CE"/>
    <w:rsid w:val="00B25112"/>
    <w:rsid w:val="00C31B20"/>
    <w:rsid w:val="00D75247"/>
    <w:rsid w:val="00DA274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96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9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4AC8-8A42-4C7D-81FB-291FB0D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3</cp:revision>
  <dcterms:created xsi:type="dcterms:W3CDTF">2018-09-09T21:57:00Z</dcterms:created>
  <dcterms:modified xsi:type="dcterms:W3CDTF">2018-09-12T02:43:00Z</dcterms:modified>
</cp:coreProperties>
</file>